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1A1B8" w14:textId="44DA0356" w:rsidR="006851D2" w:rsidRDefault="0062500D" w:rsidP="006851D2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Assignment</w:t>
      </w:r>
    </w:p>
    <w:p w14:paraId="20E73D11" w14:textId="77777777" w:rsidR="006851D2" w:rsidRDefault="006851D2" w:rsidP="006851D2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01A28DD3" w14:textId="42C22EB8" w:rsidR="005726DB" w:rsidRDefault="006851D2" w:rsidP="006851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m:</w:t>
      </w:r>
      <w:r w:rsidR="0062500D">
        <w:rPr>
          <w:rFonts w:ascii="Times New Roman" w:hAnsi="Times New Roman" w:cs="Times New Roman"/>
          <w:sz w:val="24"/>
          <w:szCs w:val="24"/>
        </w:rPr>
        <w:t xml:space="preserve"> </w:t>
      </w:r>
      <w:r w:rsidR="00815E49" w:rsidRPr="00815E49">
        <w:rPr>
          <w:rFonts w:ascii="Times New Roman" w:hAnsi="Times New Roman" w:cs="Times New Roman"/>
          <w:sz w:val="24"/>
          <w:szCs w:val="24"/>
        </w:rPr>
        <w:t>Create an application for performing basic math operations like Addition, Subtraction, Multiplication and Division.</w:t>
      </w:r>
    </w:p>
    <w:p w14:paraId="7F1339E1" w14:textId="0FDB072C" w:rsidR="006851D2" w:rsidRDefault="00E833BB" w:rsidP="006851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owcharts:</w:t>
      </w:r>
    </w:p>
    <w:p w14:paraId="68F605EB" w14:textId="60AECDB1" w:rsidR="006851D2" w:rsidRDefault="00E833BB" w:rsidP="006851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DC18D1" wp14:editId="5391C034">
                <wp:simplePos x="0" y="0"/>
                <wp:positionH relativeFrom="column">
                  <wp:posOffset>2343150</wp:posOffset>
                </wp:positionH>
                <wp:positionV relativeFrom="paragraph">
                  <wp:posOffset>121921</wp:posOffset>
                </wp:positionV>
                <wp:extent cx="1162050" cy="339090"/>
                <wp:effectExtent l="0" t="0" r="19050" b="22860"/>
                <wp:wrapNone/>
                <wp:docPr id="1" name="Flowchart: Alternate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33909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326001" w14:textId="05AC80E3" w:rsidR="00224941" w:rsidRPr="00A33719" w:rsidRDefault="00A33719" w:rsidP="00224941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DC18D1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1" o:spid="_x0000_s1026" type="#_x0000_t176" style="position:absolute;margin-left:184.5pt;margin-top:9.6pt;width:91.5pt;height:2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" fillcolor="white [3201]" strokecolor="black [3200]" strokeweight="1pt">
                <v:textbox>
                  <w:txbxContent>
                    <w:p w14:paraId="27326001" w14:textId="05AC80E3" w:rsidR="00224941" w:rsidRPr="00A33719" w:rsidRDefault="00A33719" w:rsidP="00224941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</w:p>
    <w:p w14:paraId="08472C60" w14:textId="6D5E8C82" w:rsidR="006851D2" w:rsidRDefault="003B4744" w:rsidP="006851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5CD80B" wp14:editId="6D6D5993">
                <wp:simplePos x="0" y="0"/>
                <wp:positionH relativeFrom="column">
                  <wp:posOffset>2858135</wp:posOffset>
                </wp:positionH>
                <wp:positionV relativeFrom="paragraph">
                  <wp:posOffset>173990</wp:posOffset>
                </wp:positionV>
                <wp:extent cx="0" cy="330942"/>
                <wp:effectExtent l="76200" t="0" r="76200" b="5016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09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352B13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225.05pt;margin-top:13.7pt;width:0;height:26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="006851D2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0446489A" w14:textId="19D9DADF" w:rsidR="006851D2" w:rsidRDefault="003B4744" w:rsidP="006851D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97639B" wp14:editId="421F117C">
                <wp:simplePos x="0" y="0"/>
                <wp:positionH relativeFrom="column">
                  <wp:posOffset>1778000</wp:posOffset>
                </wp:positionH>
                <wp:positionV relativeFrom="paragraph">
                  <wp:posOffset>220980</wp:posOffset>
                </wp:positionV>
                <wp:extent cx="2181860" cy="469900"/>
                <wp:effectExtent l="0" t="0" r="27940" b="25400"/>
                <wp:wrapNone/>
                <wp:docPr id="3" name="Flowchart: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860" cy="4699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53F963" w14:textId="6DE06F40" w:rsidR="00224941" w:rsidRDefault="00224941" w:rsidP="003B4744">
                            <w:pPr>
                              <w:spacing w:after="0" w:line="276" w:lineRule="auto"/>
                              <w:jc w:val="center"/>
                            </w:pPr>
                            <w:r>
                              <w:t xml:space="preserve">Declare </w:t>
                            </w:r>
                            <w:r w:rsidR="00CA3EB5">
                              <w:t>V</w:t>
                            </w:r>
                            <w:r>
                              <w:t xml:space="preserve">ariable </w:t>
                            </w:r>
                          </w:p>
                          <w:p w14:paraId="4BEFD3E2" w14:textId="00DA8379" w:rsidR="00224941" w:rsidRDefault="007D4487" w:rsidP="003B4744">
                            <w:pPr>
                              <w:spacing w:after="0" w:line="276" w:lineRule="auto"/>
                              <w:jc w:val="center"/>
                            </w:pPr>
                            <w:r>
                              <w:t>let num1, num2, op</w:t>
                            </w:r>
                            <w:r w:rsidR="00DF2C95">
                              <w:t>r</w:t>
                            </w:r>
                            <w:r w:rsidR="00934823">
                              <w:t>, result</w:t>
                            </w:r>
                          </w:p>
                          <w:p w14:paraId="021EEA05" w14:textId="77777777" w:rsidR="00224941" w:rsidRDefault="00224941" w:rsidP="00224941">
                            <w:pPr>
                              <w:jc w:val="center"/>
                            </w:pPr>
                          </w:p>
                          <w:p w14:paraId="681D293A" w14:textId="77777777" w:rsidR="00224941" w:rsidRDefault="00224941" w:rsidP="0022494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97639B" id="_x0000_t109" coordsize="21600,21600" o:spt="109" path="m,l,21600r21600,l21600,xe">
                <v:stroke joinstyle="miter"/>
                <v:path gradientshapeok="t" o:connecttype="rect"/>
              </v:shapetype>
              <v:shape id="Flowchart: Process 3" o:spid="_x0000_s1027" type="#_x0000_t109" style="position:absolute;left:0;text-align:left;margin-left:140pt;margin-top:17.4pt;width:171.8pt;height:37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" fillcolor="white [3201]" strokecolor="black [3200]" strokeweight="1pt">
                <v:textbox>
                  <w:txbxContent>
                    <w:p w14:paraId="2853F963" w14:textId="6DE06F40" w:rsidR="00224941" w:rsidRDefault="00224941" w:rsidP="003B4744">
                      <w:pPr>
                        <w:spacing w:after="0" w:line="276" w:lineRule="auto"/>
                        <w:jc w:val="center"/>
                      </w:pPr>
                      <w:r>
                        <w:t xml:space="preserve">Declare </w:t>
                      </w:r>
                      <w:r w:rsidR="00CA3EB5">
                        <w:t>V</w:t>
                      </w:r>
                      <w:r>
                        <w:t xml:space="preserve">ariable </w:t>
                      </w:r>
                    </w:p>
                    <w:p w14:paraId="4BEFD3E2" w14:textId="00DA8379" w:rsidR="00224941" w:rsidRDefault="007D4487" w:rsidP="003B4744">
                      <w:pPr>
                        <w:spacing w:after="0" w:line="276" w:lineRule="auto"/>
                        <w:jc w:val="center"/>
                      </w:pPr>
                      <w:r>
                        <w:t>let num1, num2, op</w:t>
                      </w:r>
                      <w:r w:rsidR="00DF2C95">
                        <w:t>r</w:t>
                      </w:r>
                      <w:r w:rsidR="00934823">
                        <w:t>, result</w:t>
                      </w:r>
                    </w:p>
                    <w:p w14:paraId="021EEA05" w14:textId="77777777" w:rsidR="00224941" w:rsidRDefault="00224941" w:rsidP="00224941">
                      <w:pPr>
                        <w:jc w:val="center"/>
                      </w:pPr>
                    </w:p>
                    <w:p w14:paraId="681D293A" w14:textId="77777777" w:rsidR="00224941" w:rsidRDefault="00224941" w:rsidP="0022494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860AFCC" w14:textId="32747D5B" w:rsidR="006851D2" w:rsidRDefault="00E1336A" w:rsidP="006851D2">
      <w:pPr>
        <w:rPr>
          <w:rFonts w:ascii="Times New Roman" w:hAnsi="Times New Roman" w:cs="Times New Roman"/>
          <w:sz w:val="24"/>
          <w:szCs w:val="24"/>
        </w:rPr>
      </w:pPr>
      <w:r w:rsidRPr="00714FA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CCE476" wp14:editId="39F9D018">
                <wp:simplePos x="0" y="0"/>
                <wp:positionH relativeFrom="column">
                  <wp:posOffset>2857500</wp:posOffset>
                </wp:positionH>
                <wp:positionV relativeFrom="paragraph">
                  <wp:posOffset>399415</wp:posOffset>
                </wp:positionV>
                <wp:extent cx="0" cy="228600"/>
                <wp:effectExtent l="76200" t="0" r="57150" b="571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11F29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225pt;margin-top:31.45pt;width:0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</w:p>
    <w:p w14:paraId="2643A2B0" w14:textId="303D4580" w:rsidR="00F90305" w:rsidRPr="00F90305" w:rsidRDefault="00F90305" w:rsidP="00F90305">
      <w:pPr>
        <w:rPr>
          <w:rFonts w:ascii="Times New Roman" w:hAnsi="Times New Roman" w:cs="Times New Roman"/>
          <w:sz w:val="24"/>
          <w:szCs w:val="24"/>
        </w:rPr>
      </w:pPr>
    </w:p>
    <w:p w14:paraId="1DA0E400" w14:textId="630F745B" w:rsidR="00F90305" w:rsidRPr="00F90305" w:rsidRDefault="00934823" w:rsidP="00F903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5D3CC9F" wp14:editId="12AC5CD0">
                <wp:simplePos x="0" y="0"/>
                <wp:positionH relativeFrom="column">
                  <wp:posOffset>1914525</wp:posOffset>
                </wp:positionH>
                <wp:positionV relativeFrom="paragraph">
                  <wp:posOffset>49529</wp:posOffset>
                </wp:positionV>
                <wp:extent cx="2133600" cy="447675"/>
                <wp:effectExtent l="19050" t="0" r="38100" b="28575"/>
                <wp:wrapNone/>
                <wp:docPr id="33" name="Flowchart: Dat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44767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3D4404" w14:textId="5883FA49" w:rsidR="00B51B08" w:rsidRDefault="00934823" w:rsidP="00B51B08">
                            <w:pPr>
                              <w:jc w:val="center"/>
                            </w:pPr>
                            <w:r>
                              <w:t>Get input fr</w:t>
                            </w:r>
                            <w:r w:rsidR="00A81A40">
                              <w:t>o</w:t>
                            </w:r>
                            <w:r>
                              <w:t>m</w:t>
                            </w:r>
                            <w:r w:rsidR="00B51B08">
                              <w:t xml:space="preserve"> </w:t>
                            </w:r>
                            <w:r w:rsidR="00A81A40"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D3CC9F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33" o:spid="_x0000_s1028" type="#_x0000_t111" style="position:absolute;margin-left:150.75pt;margin-top:3.9pt;width:168pt;height:35.25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" fillcolor="white [3201]" strokecolor="black [3200]" strokeweight="1pt">
                <v:textbox>
                  <w:txbxContent>
                    <w:p w14:paraId="643D4404" w14:textId="5883FA49" w:rsidR="00B51B08" w:rsidRDefault="00934823" w:rsidP="00B51B08">
                      <w:pPr>
                        <w:jc w:val="center"/>
                      </w:pPr>
                      <w:r>
                        <w:t>Get input fr</w:t>
                      </w:r>
                      <w:r w:rsidR="00A81A40">
                        <w:t>o</w:t>
                      </w:r>
                      <w:r>
                        <w:t>m</w:t>
                      </w:r>
                      <w:r w:rsidR="00B51B08">
                        <w:t xml:space="preserve"> </w:t>
                      </w:r>
                      <w:r w:rsidR="00A81A40">
                        <w:t>user</w:t>
                      </w:r>
                    </w:p>
                  </w:txbxContent>
                </v:textbox>
              </v:shape>
            </w:pict>
          </mc:Fallback>
        </mc:AlternateContent>
      </w:r>
    </w:p>
    <w:p w14:paraId="7B08ED10" w14:textId="6DE5ACFE" w:rsidR="00F90305" w:rsidRPr="00F90305" w:rsidRDefault="00461028" w:rsidP="00F90305">
      <w:pPr>
        <w:rPr>
          <w:rFonts w:ascii="Times New Roman" w:hAnsi="Times New Roman" w:cs="Times New Roman"/>
          <w:sz w:val="24"/>
          <w:szCs w:val="24"/>
        </w:rPr>
      </w:pPr>
      <w:r w:rsidRPr="00714FA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8AEC348" wp14:editId="3C9B8A3E">
                <wp:simplePos x="0" y="0"/>
                <wp:positionH relativeFrom="column">
                  <wp:posOffset>2838450</wp:posOffset>
                </wp:positionH>
                <wp:positionV relativeFrom="paragraph">
                  <wp:posOffset>210185</wp:posOffset>
                </wp:positionV>
                <wp:extent cx="0" cy="228600"/>
                <wp:effectExtent l="76200" t="0" r="57150" b="571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68A92" id="Straight Arrow Connector 5" o:spid="_x0000_s1026" type="#_x0000_t32" style="position:absolute;margin-left:223.5pt;margin-top:16.55pt;width:0;height:1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</w:p>
    <w:p w14:paraId="3D6E26A5" w14:textId="7677A7E0" w:rsidR="00F90305" w:rsidRPr="00F90305" w:rsidRDefault="00461028" w:rsidP="00F903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3213B8" wp14:editId="594C3A71">
                <wp:simplePos x="0" y="0"/>
                <wp:positionH relativeFrom="column">
                  <wp:posOffset>1914525</wp:posOffset>
                </wp:positionH>
                <wp:positionV relativeFrom="paragraph">
                  <wp:posOffset>163830</wp:posOffset>
                </wp:positionV>
                <wp:extent cx="2048510" cy="685800"/>
                <wp:effectExtent l="0" t="0" r="27940" b="19050"/>
                <wp:wrapNone/>
                <wp:docPr id="8" name="Flowchart: Predefined Proces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8510" cy="685800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BCE0B4" w14:textId="7B7B21CE" w:rsidR="00CA3EB5" w:rsidRDefault="00A81A40" w:rsidP="00CA3EB5">
                            <w:pPr>
                              <w:jc w:val="center"/>
                            </w:pPr>
                            <w:r>
                              <w:t>calculate (</w:t>
                            </w:r>
                            <w:r w:rsidR="003B4744">
                              <w:t>)</w:t>
                            </w:r>
                          </w:p>
                          <w:p w14:paraId="038B4615" w14:textId="0CE0539F" w:rsidR="003B4744" w:rsidRPr="003B4744" w:rsidRDefault="00A81A40" w:rsidP="00A81A4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alculate and return the result as respon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3213B8" id="_x0000_t112" coordsize="21600,21600" o:spt="112" path="m,l,21600r21600,l21600,xem2610,nfl2610,21600em18990,nfl18990,21600e">
                <v:stroke joinstyle="miter"/>
                <v:path o:extrusionok="f" gradientshapeok="t" o:connecttype="rect" textboxrect="2610,0,18990,21600"/>
              </v:shapetype>
              <v:shape id="Flowchart: Predefined Process 8" o:spid="_x0000_s1029" type="#_x0000_t112" style="position:absolute;margin-left:150.75pt;margin-top:12.9pt;width:161.3pt;height:5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" fillcolor="white [3201]" strokecolor="black [3200]" strokeweight="1pt">
                <v:textbox>
                  <w:txbxContent>
                    <w:p w14:paraId="2CBCE0B4" w14:textId="7B7B21CE" w:rsidR="00CA3EB5" w:rsidRDefault="00A81A40" w:rsidP="00CA3EB5">
                      <w:pPr>
                        <w:jc w:val="center"/>
                      </w:pPr>
                      <w:r>
                        <w:t>calculate (</w:t>
                      </w:r>
                      <w:r w:rsidR="003B4744">
                        <w:t>)</w:t>
                      </w:r>
                    </w:p>
                    <w:p w14:paraId="038B4615" w14:textId="0CE0539F" w:rsidR="003B4744" w:rsidRPr="003B4744" w:rsidRDefault="00A81A40" w:rsidP="00A81A4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alculate and return the result as response</w:t>
                      </w:r>
                    </w:p>
                  </w:txbxContent>
                </v:textbox>
              </v:shape>
            </w:pict>
          </mc:Fallback>
        </mc:AlternateContent>
      </w:r>
    </w:p>
    <w:p w14:paraId="7341266C" w14:textId="4945AA46" w:rsidR="00F90305" w:rsidRPr="00F90305" w:rsidRDefault="00F90305" w:rsidP="00F90305">
      <w:pPr>
        <w:rPr>
          <w:rFonts w:ascii="Times New Roman" w:hAnsi="Times New Roman" w:cs="Times New Roman"/>
          <w:sz w:val="24"/>
          <w:szCs w:val="24"/>
        </w:rPr>
      </w:pPr>
    </w:p>
    <w:p w14:paraId="368295ED" w14:textId="25FA8FB7" w:rsidR="00F90305" w:rsidRPr="00F90305" w:rsidRDefault="00A02A84" w:rsidP="00F90305">
      <w:pPr>
        <w:rPr>
          <w:rFonts w:ascii="Times New Roman" w:hAnsi="Times New Roman" w:cs="Times New Roman"/>
          <w:sz w:val="24"/>
          <w:szCs w:val="24"/>
        </w:rPr>
      </w:pPr>
      <w:r w:rsidRPr="00714FA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860E18" wp14:editId="6D699EA1">
                <wp:simplePos x="0" y="0"/>
                <wp:positionH relativeFrom="column">
                  <wp:posOffset>2835275</wp:posOffset>
                </wp:positionH>
                <wp:positionV relativeFrom="paragraph">
                  <wp:posOffset>267970</wp:posOffset>
                </wp:positionV>
                <wp:extent cx="0" cy="228600"/>
                <wp:effectExtent l="76200" t="0" r="57150" b="571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D9ED5" id="Straight Arrow Connector 9" o:spid="_x0000_s1026" type="#_x0000_t32" style="position:absolute;margin-left:223.25pt;margin-top:21.1pt;width:0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</w:p>
    <w:p w14:paraId="090A2F82" w14:textId="68194A76" w:rsidR="00F90305" w:rsidRPr="00F90305" w:rsidRDefault="00A02A84" w:rsidP="00F903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A906D3F" wp14:editId="1DCC5252">
                <wp:simplePos x="0" y="0"/>
                <wp:positionH relativeFrom="column">
                  <wp:posOffset>1533525</wp:posOffset>
                </wp:positionH>
                <wp:positionV relativeFrom="paragraph">
                  <wp:posOffset>224790</wp:posOffset>
                </wp:positionV>
                <wp:extent cx="3429000" cy="413658"/>
                <wp:effectExtent l="0" t="0" r="19050" b="2476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41365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5A7006" w14:textId="1B7C71A1" w:rsidR="00A02A84" w:rsidRPr="00955C17" w:rsidRDefault="00A81A40" w:rsidP="00A02A8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Get the choice from the user for the operation </w:t>
                            </w:r>
                            <w:r w:rsidR="00A02A8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906D3F" id="Rectangle 16" o:spid="_x0000_s1030" style="position:absolute;margin-left:120.75pt;margin-top:17.7pt;width:270pt;height:32.5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" fillcolor="white [3201]" strokecolor="black [3200]" strokeweight="1pt">
                <v:textbox>
                  <w:txbxContent>
                    <w:p w14:paraId="7E5A7006" w14:textId="1B7C71A1" w:rsidR="00A02A84" w:rsidRPr="00955C17" w:rsidRDefault="00A81A40" w:rsidP="00A02A8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Get the choice from the user for the operation </w:t>
                      </w:r>
                      <w:r w:rsidR="00A02A84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6E63A545" w14:textId="412360D6" w:rsidR="00F90305" w:rsidRPr="00F90305" w:rsidRDefault="00F90305" w:rsidP="00F90305">
      <w:pPr>
        <w:rPr>
          <w:rFonts w:ascii="Times New Roman" w:hAnsi="Times New Roman" w:cs="Times New Roman"/>
          <w:sz w:val="24"/>
          <w:szCs w:val="24"/>
        </w:rPr>
      </w:pPr>
    </w:p>
    <w:p w14:paraId="214B6A8C" w14:textId="57B3FC08" w:rsidR="001318AB" w:rsidRDefault="0091245F" w:rsidP="001318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CD51674" wp14:editId="474BBED7">
                <wp:simplePos x="0" y="0"/>
                <wp:positionH relativeFrom="column">
                  <wp:posOffset>2286000</wp:posOffset>
                </wp:positionH>
                <wp:positionV relativeFrom="paragraph">
                  <wp:posOffset>319405</wp:posOffset>
                </wp:positionV>
                <wp:extent cx="0" cy="495300"/>
                <wp:effectExtent l="76200" t="0" r="57150" b="5715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D34D1D" id="Straight Arrow Connector 61" o:spid="_x0000_s1026" type="#_x0000_t32" style="position:absolute;margin-left:180pt;margin-top:25.15pt;width:0;height:39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="007C321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27AEA42" wp14:editId="580E3C73">
                <wp:simplePos x="0" y="0"/>
                <wp:positionH relativeFrom="column">
                  <wp:posOffset>5467350</wp:posOffset>
                </wp:positionH>
                <wp:positionV relativeFrom="paragraph">
                  <wp:posOffset>309880</wp:posOffset>
                </wp:positionV>
                <wp:extent cx="0" cy="495300"/>
                <wp:effectExtent l="76200" t="0" r="57150" b="5715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35AB69" id="Straight Arrow Connector 63" o:spid="_x0000_s1026" type="#_x0000_t32" style="position:absolute;margin-left:430.5pt;margin-top:24.4pt;width:0;height:39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="007C321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AFE470B" wp14:editId="657DF526">
                <wp:simplePos x="0" y="0"/>
                <wp:positionH relativeFrom="column">
                  <wp:posOffset>3943985</wp:posOffset>
                </wp:positionH>
                <wp:positionV relativeFrom="paragraph">
                  <wp:posOffset>309880</wp:posOffset>
                </wp:positionV>
                <wp:extent cx="0" cy="495300"/>
                <wp:effectExtent l="76200" t="0" r="57150" b="5715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544A75" id="Straight Arrow Connector 62" o:spid="_x0000_s1026" type="#_x0000_t32" style="position:absolute;margin-left:310.55pt;margin-top:24.4pt;width:0;height:39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="007C321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6589BFE" wp14:editId="3C12ADCD">
                <wp:simplePos x="0" y="0"/>
                <wp:positionH relativeFrom="column">
                  <wp:posOffset>723900</wp:posOffset>
                </wp:positionH>
                <wp:positionV relativeFrom="paragraph">
                  <wp:posOffset>309880</wp:posOffset>
                </wp:positionV>
                <wp:extent cx="0" cy="495300"/>
                <wp:effectExtent l="76200" t="0" r="57150" b="5715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6C4A66" id="Straight Arrow Connector 57" o:spid="_x0000_s1026" type="#_x0000_t32" style="position:absolute;margin-left:57pt;margin-top:24.4pt;width:0;height:39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="007B0B7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67F9EAC" wp14:editId="1E9784DD">
                <wp:simplePos x="0" y="0"/>
                <wp:positionH relativeFrom="column">
                  <wp:posOffset>723900</wp:posOffset>
                </wp:positionH>
                <wp:positionV relativeFrom="paragraph">
                  <wp:posOffset>309880</wp:posOffset>
                </wp:positionV>
                <wp:extent cx="4743450" cy="0"/>
                <wp:effectExtent l="0" t="0" r="0" b="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43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A6D997" id="Straight Connector 35" o:spid="_x0000_s1026" style="position:absolute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pt,24.4pt" to="430.5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67519F" w:rsidRPr="00714FA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371A8A4" wp14:editId="5B5AE949">
                <wp:simplePos x="0" y="0"/>
                <wp:positionH relativeFrom="column">
                  <wp:posOffset>3114675</wp:posOffset>
                </wp:positionH>
                <wp:positionV relativeFrom="paragraph">
                  <wp:posOffset>56515</wp:posOffset>
                </wp:positionV>
                <wp:extent cx="0" cy="228600"/>
                <wp:effectExtent l="76200" t="0" r="57150" b="571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01653" id="Straight Arrow Connector 27" o:spid="_x0000_s1026" type="#_x0000_t32" style="position:absolute;margin-left:245.25pt;margin-top:4.45pt;width:0;height:1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</w:p>
    <w:p w14:paraId="6543464A" w14:textId="1755F566" w:rsidR="001318AB" w:rsidRDefault="001318AB" w:rsidP="001318AB">
      <w:pPr>
        <w:rPr>
          <w:rFonts w:ascii="Times New Roman" w:hAnsi="Times New Roman" w:cs="Times New Roman"/>
          <w:sz w:val="28"/>
          <w:szCs w:val="28"/>
        </w:rPr>
      </w:pPr>
    </w:p>
    <w:p w14:paraId="60EC5F05" w14:textId="695DC628" w:rsidR="001318AB" w:rsidRDefault="0091245F" w:rsidP="001318AB"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EE86AA5" wp14:editId="70C5CEA8">
                <wp:simplePos x="0" y="0"/>
                <wp:positionH relativeFrom="column">
                  <wp:posOffset>3267075</wp:posOffset>
                </wp:positionH>
                <wp:positionV relativeFrom="paragraph">
                  <wp:posOffset>199390</wp:posOffset>
                </wp:positionV>
                <wp:extent cx="1352550" cy="876300"/>
                <wp:effectExtent l="19050" t="19050" r="19050" b="38100"/>
                <wp:wrapNone/>
                <wp:docPr id="66" name="Flowchart: Decision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8763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112E2C" w14:textId="5796EB57" w:rsidR="007C3214" w:rsidRDefault="007C3214" w:rsidP="007C3214">
                            <w:pPr>
                              <w:ind w:left="-180" w:right="-60"/>
                              <w:jc w:val="center"/>
                            </w:pPr>
                            <w:r>
                              <w:t>opr == m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E86AA5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66" o:spid="_x0000_s1031" type="#_x0000_t110" style="position:absolute;margin-left:257.25pt;margin-top:15.7pt;width:106.5pt;height:69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" fillcolor="white [3201]" strokecolor="black [3200]" strokeweight="1pt">
                <v:textbox>
                  <w:txbxContent>
                    <w:p w14:paraId="63112E2C" w14:textId="5796EB57" w:rsidR="007C3214" w:rsidRDefault="007C3214" w:rsidP="007C3214">
                      <w:pPr>
                        <w:ind w:left="-180" w:right="-60"/>
                        <w:jc w:val="center"/>
                      </w:pPr>
                      <w:proofErr w:type="spellStart"/>
                      <w:r>
                        <w:t>opr</w:t>
                      </w:r>
                      <w:proofErr w:type="spellEnd"/>
                      <w:r>
                        <w:t xml:space="preserve"> == </w:t>
                      </w:r>
                      <w:proofErr w:type="spellStart"/>
                      <w:r>
                        <w:t>mu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C3214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93FC9E4" wp14:editId="14C8164C">
                <wp:simplePos x="0" y="0"/>
                <wp:positionH relativeFrom="column">
                  <wp:posOffset>4810125</wp:posOffset>
                </wp:positionH>
                <wp:positionV relativeFrom="paragraph">
                  <wp:posOffset>151765</wp:posOffset>
                </wp:positionV>
                <wp:extent cx="1352550" cy="876300"/>
                <wp:effectExtent l="19050" t="19050" r="19050" b="38100"/>
                <wp:wrapNone/>
                <wp:docPr id="67" name="Flowchart: Decision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8763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BA75A3" w14:textId="53EF3802" w:rsidR="007C3214" w:rsidRDefault="007C3214" w:rsidP="007C3214">
                            <w:pPr>
                              <w:ind w:left="-180" w:right="-60"/>
                              <w:jc w:val="center"/>
                            </w:pPr>
                            <w:r>
                              <w:t xml:space="preserve">opr == </w:t>
                            </w:r>
                            <w:r w:rsidR="00B46395">
                              <w:t>di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FC9E4" id="Flowchart: Decision 67" o:spid="_x0000_s1032" type="#_x0000_t110" style="position:absolute;margin-left:378.75pt;margin-top:11.95pt;width:106.5pt;height:69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" fillcolor="white [3201]" strokecolor="black [3200]" strokeweight="1pt">
                <v:textbox>
                  <w:txbxContent>
                    <w:p w14:paraId="75BA75A3" w14:textId="53EF3802" w:rsidR="007C3214" w:rsidRDefault="007C3214" w:rsidP="007C3214">
                      <w:pPr>
                        <w:ind w:left="-180" w:right="-60"/>
                        <w:jc w:val="center"/>
                      </w:pPr>
                      <w:proofErr w:type="spellStart"/>
                      <w:r>
                        <w:t>opr</w:t>
                      </w:r>
                      <w:proofErr w:type="spellEnd"/>
                      <w:r>
                        <w:t xml:space="preserve"> == </w:t>
                      </w:r>
                      <w:r w:rsidR="00B46395">
                        <w:t>div</w:t>
                      </w:r>
                    </w:p>
                  </w:txbxContent>
                </v:textbox>
              </v:shape>
            </w:pict>
          </mc:Fallback>
        </mc:AlternateContent>
      </w:r>
      <w:r w:rsidR="007C3214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D8ED8B9" wp14:editId="2FDA519B">
                <wp:simplePos x="0" y="0"/>
                <wp:positionH relativeFrom="column">
                  <wp:posOffset>1609725</wp:posOffset>
                </wp:positionH>
                <wp:positionV relativeFrom="paragraph">
                  <wp:posOffset>161290</wp:posOffset>
                </wp:positionV>
                <wp:extent cx="1352550" cy="876300"/>
                <wp:effectExtent l="19050" t="19050" r="19050" b="38100"/>
                <wp:wrapNone/>
                <wp:docPr id="64" name="Flowchart: Decision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8763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91F25B" w14:textId="3CAE8C02" w:rsidR="007C3214" w:rsidRDefault="007C3214" w:rsidP="007C3214">
                            <w:pPr>
                              <w:ind w:left="-180" w:right="-60"/>
                              <w:jc w:val="center"/>
                            </w:pPr>
                            <w:r>
                              <w:t>opr == s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ED8B9" id="Flowchart: Decision 64" o:spid="_x0000_s1033" type="#_x0000_t110" style="position:absolute;margin-left:126.75pt;margin-top:12.7pt;width:106.5pt;height:69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" fillcolor="white [3201]" strokecolor="black [3200]" strokeweight="1pt">
                <v:textbox>
                  <w:txbxContent>
                    <w:p w14:paraId="2E91F25B" w14:textId="3CAE8C02" w:rsidR="007C3214" w:rsidRDefault="007C3214" w:rsidP="007C3214">
                      <w:pPr>
                        <w:ind w:left="-180" w:right="-60"/>
                        <w:jc w:val="center"/>
                      </w:pPr>
                      <w:proofErr w:type="spellStart"/>
                      <w:r>
                        <w:t>opr</w:t>
                      </w:r>
                      <w:proofErr w:type="spellEnd"/>
                      <w:r>
                        <w:t xml:space="preserve"> == </w:t>
                      </w:r>
                      <w:r>
                        <w:t>sub</w:t>
                      </w:r>
                    </w:p>
                  </w:txbxContent>
                </v:textbox>
              </v:shape>
            </w:pict>
          </mc:Fallback>
        </mc:AlternateContent>
      </w:r>
      <w:r w:rsidR="007C3214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D3F6A0F" wp14:editId="00A5481B">
                <wp:simplePos x="0" y="0"/>
                <wp:positionH relativeFrom="column">
                  <wp:posOffset>57150</wp:posOffset>
                </wp:positionH>
                <wp:positionV relativeFrom="paragraph">
                  <wp:posOffset>208280</wp:posOffset>
                </wp:positionV>
                <wp:extent cx="1352550" cy="876300"/>
                <wp:effectExtent l="19050" t="19050" r="19050" b="38100"/>
                <wp:wrapNone/>
                <wp:docPr id="46" name="Flowchart: Decision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8763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591F6A" w14:textId="1D9B8F9D" w:rsidR="007C3214" w:rsidRDefault="007C3214" w:rsidP="007C3214">
                            <w:pPr>
                              <w:ind w:left="-180" w:right="-60"/>
                              <w:jc w:val="center"/>
                            </w:pPr>
                            <w:r>
                              <w:t>opr == a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F6A0F" id="Flowchart: Decision 46" o:spid="_x0000_s1034" type="#_x0000_t110" style="position:absolute;margin-left:4.5pt;margin-top:16.4pt;width:106.5pt;height:69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" fillcolor="white [3201]" strokecolor="black [3200]" strokeweight="1pt">
                <v:textbox>
                  <w:txbxContent>
                    <w:p w14:paraId="31591F6A" w14:textId="1D9B8F9D" w:rsidR="007C3214" w:rsidRDefault="007C3214" w:rsidP="007C3214">
                      <w:pPr>
                        <w:ind w:left="-180" w:right="-60"/>
                        <w:jc w:val="center"/>
                      </w:pPr>
                      <w:proofErr w:type="spellStart"/>
                      <w:r>
                        <w:t>opr</w:t>
                      </w:r>
                      <w:proofErr w:type="spellEnd"/>
                      <w:r>
                        <w:t xml:space="preserve"> == add</w:t>
                      </w:r>
                    </w:p>
                  </w:txbxContent>
                </v:textbox>
              </v:shape>
            </w:pict>
          </mc:Fallback>
        </mc:AlternateContent>
      </w:r>
    </w:p>
    <w:p w14:paraId="6706305C" w14:textId="4CDEACBE" w:rsidR="001318AB" w:rsidRDefault="001318AB" w:rsidP="001318AB"/>
    <w:p w14:paraId="737A28B0" w14:textId="4905D3D7" w:rsidR="001318AB" w:rsidRDefault="001318AB" w:rsidP="001318AB"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CB10EFF" wp14:editId="3A1111DB">
                <wp:simplePos x="0" y="0"/>
                <wp:positionH relativeFrom="column">
                  <wp:posOffset>1724025</wp:posOffset>
                </wp:positionH>
                <wp:positionV relativeFrom="paragraph">
                  <wp:posOffset>4782185</wp:posOffset>
                </wp:positionV>
                <wp:extent cx="1790700" cy="352425"/>
                <wp:effectExtent l="0" t="0" r="19050" b="28575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352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7060AA" w14:textId="77777777" w:rsidR="001318AB" w:rsidRPr="00955C17" w:rsidRDefault="001318AB" w:rsidP="001318A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B10EFF" id="Rectangle: Rounded Corners 11" o:spid="_x0000_s1035" style="position:absolute;margin-left:135.75pt;margin-top:376.55pt;width:141pt;height:27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" fillcolor="white [3201]" strokecolor="black [3200]" strokeweight="1pt">
                <v:stroke joinstyle="miter"/>
                <v:textbox>
                  <w:txbxContent>
                    <w:p w14:paraId="187060AA" w14:textId="77777777" w:rsidR="001318AB" w:rsidRPr="00955C17" w:rsidRDefault="001318AB" w:rsidP="001318A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End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077DE07" w14:textId="252B0312" w:rsidR="001318AB" w:rsidRDefault="00B75001" w:rsidP="001318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8891E09" wp14:editId="4322A8D6">
                <wp:simplePos x="0" y="0"/>
                <wp:positionH relativeFrom="column">
                  <wp:posOffset>2276475</wp:posOffset>
                </wp:positionH>
                <wp:positionV relativeFrom="paragraph">
                  <wp:posOffset>189865</wp:posOffset>
                </wp:positionV>
                <wp:extent cx="0" cy="352425"/>
                <wp:effectExtent l="76200" t="0" r="76200" b="47625"/>
                <wp:wrapNone/>
                <wp:docPr id="93" name="Straight Arrow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8D28D5" id="Straight Arrow Connector 93" o:spid="_x0000_s1026" type="#_x0000_t32" style="position:absolute;margin-left:179.25pt;margin-top:14.95pt;width:0;height:27.7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9AFA0A1" wp14:editId="1381E6B1">
                <wp:simplePos x="0" y="0"/>
                <wp:positionH relativeFrom="column">
                  <wp:posOffset>5505450</wp:posOffset>
                </wp:positionH>
                <wp:positionV relativeFrom="paragraph">
                  <wp:posOffset>161290</wp:posOffset>
                </wp:positionV>
                <wp:extent cx="0" cy="409575"/>
                <wp:effectExtent l="76200" t="0" r="57150" b="47625"/>
                <wp:wrapNone/>
                <wp:docPr id="101" name="Straight Arrow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27B63C" id="Straight Arrow Connector 101" o:spid="_x0000_s1026" type="#_x0000_t32" style="position:absolute;margin-left:433.5pt;margin-top:12.7pt;width:0;height:32.2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9258099" wp14:editId="7E219789">
                <wp:simplePos x="0" y="0"/>
                <wp:positionH relativeFrom="column">
                  <wp:posOffset>3943350</wp:posOffset>
                </wp:positionH>
                <wp:positionV relativeFrom="paragraph">
                  <wp:posOffset>227965</wp:posOffset>
                </wp:positionV>
                <wp:extent cx="0" cy="247650"/>
                <wp:effectExtent l="76200" t="0" r="57150" b="57150"/>
                <wp:wrapNone/>
                <wp:docPr id="100" name="Straight Arrow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805935" id="Straight Arrow Connector 100" o:spid="_x0000_s1026" type="#_x0000_t32" style="position:absolute;margin-left:310.5pt;margin-top:17.95pt;width:0;height:19.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 w:rsidR="0091245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C470289" wp14:editId="0E0878DA">
                <wp:simplePos x="0" y="0"/>
                <wp:positionH relativeFrom="column">
                  <wp:posOffset>723900</wp:posOffset>
                </wp:positionH>
                <wp:positionV relativeFrom="paragraph">
                  <wp:posOffset>227965</wp:posOffset>
                </wp:positionV>
                <wp:extent cx="0" cy="371475"/>
                <wp:effectExtent l="76200" t="0" r="76200" b="47625"/>
                <wp:wrapNone/>
                <wp:docPr id="92" name="Straight Arrow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5FA81B" id="Straight Arrow Connector 92" o:spid="_x0000_s1026" type="#_x0000_t32" style="position:absolute;margin-left:57pt;margin-top:17.95pt;width:0;height:29.2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="001318AB" w:rsidRPr="006A0ED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8D7037" w14:textId="708A04E5" w:rsidR="001318AB" w:rsidRPr="000D4368" w:rsidRDefault="00B75001" w:rsidP="001318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2592F43" wp14:editId="0865B2F3">
                <wp:simplePos x="0" y="0"/>
                <wp:positionH relativeFrom="column">
                  <wp:posOffset>4886325</wp:posOffset>
                </wp:positionH>
                <wp:positionV relativeFrom="paragraph">
                  <wp:posOffset>267970</wp:posOffset>
                </wp:positionV>
                <wp:extent cx="1609725" cy="295275"/>
                <wp:effectExtent l="0" t="0" r="28575" b="28575"/>
                <wp:wrapNone/>
                <wp:docPr id="79" name="Flowchart: Process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2952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E5A04A" w14:textId="3830D2DC" w:rsidR="0091245F" w:rsidRDefault="0091245F" w:rsidP="0091245F">
                            <w:pPr>
                              <w:jc w:val="center"/>
                            </w:pPr>
                            <w:r>
                              <w:t>result=num1</w:t>
                            </w:r>
                            <w:r w:rsidR="00B75001">
                              <w:t>/</w:t>
                            </w:r>
                            <w:r>
                              <w:t>num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92F43" id="Flowchart: Process 79" o:spid="_x0000_s1036" type="#_x0000_t109" style="position:absolute;margin-left:384.75pt;margin-top:21.1pt;width:126.75pt;height:23.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" fillcolor="white [3201]" strokecolor="black [3200]" strokeweight="1pt">
                <v:textbox>
                  <w:txbxContent>
                    <w:p w14:paraId="13E5A04A" w14:textId="3830D2DC" w:rsidR="0091245F" w:rsidRDefault="0091245F" w:rsidP="0091245F">
                      <w:pPr>
                        <w:jc w:val="center"/>
                      </w:pPr>
                      <w:r>
                        <w:t>result=num1</w:t>
                      </w:r>
                      <w:r w:rsidR="00B75001">
                        <w:t>/</w:t>
                      </w:r>
                      <w:r>
                        <w:t>num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39476AE" wp14:editId="510DD725">
                <wp:simplePos x="0" y="0"/>
                <wp:positionH relativeFrom="column">
                  <wp:posOffset>2971800</wp:posOffset>
                </wp:positionH>
                <wp:positionV relativeFrom="paragraph">
                  <wp:posOffset>153670</wp:posOffset>
                </wp:positionV>
                <wp:extent cx="1609725" cy="295275"/>
                <wp:effectExtent l="0" t="0" r="28575" b="28575"/>
                <wp:wrapNone/>
                <wp:docPr id="78" name="Flowchart: Process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2952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C813A7" w14:textId="0EE39F01" w:rsidR="0091245F" w:rsidRDefault="0091245F" w:rsidP="0091245F">
                            <w:pPr>
                              <w:jc w:val="center"/>
                            </w:pPr>
                            <w:r>
                              <w:t>result=num1</w:t>
                            </w:r>
                            <w:r w:rsidR="00B75001">
                              <w:t>*</w:t>
                            </w:r>
                            <w:r>
                              <w:t>num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476AE" id="Flowchart: Process 78" o:spid="_x0000_s1037" type="#_x0000_t109" style="position:absolute;margin-left:234pt;margin-top:12.1pt;width:126.75pt;height:23.2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" fillcolor="white [3201]" strokecolor="black [3200]" strokeweight="1pt">
                <v:textbox>
                  <w:txbxContent>
                    <w:p w14:paraId="07C813A7" w14:textId="0EE39F01" w:rsidR="0091245F" w:rsidRDefault="0091245F" w:rsidP="0091245F">
                      <w:pPr>
                        <w:jc w:val="center"/>
                      </w:pPr>
                      <w:r>
                        <w:t>result=num1</w:t>
                      </w:r>
                      <w:r w:rsidR="00B75001">
                        <w:t>*</w:t>
                      </w:r>
                      <w:r>
                        <w:t>num2</w:t>
                      </w:r>
                    </w:p>
                  </w:txbxContent>
                </v:textbox>
              </v:shape>
            </w:pict>
          </mc:Fallback>
        </mc:AlternateContent>
      </w:r>
      <w:r w:rsidR="0091245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B3AAFAE" wp14:editId="4A328448">
                <wp:simplePos x="0" y="0"/>
                <wp:positionH relativeFrom="column">
                  <wp:posOffset>1200150</wp:posOffset>
                </wp:positionH>
                <wp:positionV relativeFrom="paragraph">
                  <wp:posOffset>229870</wp:posOffset>
                </wp:positionV>
                <wp:extent cx="1609725" cy="295275"/>
                <wp:effectExtent l="0" t="0" r="28575" b="28575"/>
                <wp:wrapNone/>
                <wp:docPr id="77" name="Flowchart: Process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2952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D5C3EA" w14:textId="675D1377" w:rsidR="0091245F" w:rsidRDefault="0091245F" w:rsidP="0091245F">
                            <w:pPr>
                              <w:jc w:val="center"/>
                            </w:pPr>
                            <w:r>
                              <w:t>result=num1</w:t>
                            </w:r>
                            <w:r w:rsidR="00B75001">
                              <w:t>-</w:t>
                            </w:r>
                            <w:r>
                              <w:t>num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AAFAE" id="Flowchart: Process 77" o:spid="_x0000_s1038" type="#_x0000_t109" style="position:absolute;margin-left:94.5pt;margin-top:18.1pt;width:126.75pt;height:23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" fillcolor="white [3201]" strokecolor="black [3200]" strokeweight="1pt">
                <v:textbox>
                  <w:txbxContent>
                    <w:p w14:paraId="6AD5C3EA" w14:textId="675D1377" w:rsidR="0091245F" w:rsidRDefault="0091245F" w:rsidP="0091245F">
                      <w:pPr>
                        <w:jc w:val="center"/>
                      </w:pPr>
                      <w:r>
                        <w:t>result=num1</w:t>
                      </w:r>
                      <w:r w:rsidR="00B75001">
                        <w:t>-</w:t>
                      </w:r>
                      <w:r>
                        <w:t>num2</w:t>
                      </w:r>
                    </w:p>
                  </w:txbxContent>
                </v:textbox>
              </v:shape>
            </w:pict>
          </mc:Fallback>
        </mc:AlternateContent>
      </w:r>
      <w:r w:rsidR="0091245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EC3F19D" wp14:editId="475C3753">
                <wp:simplePos x="0" y="0"/>
                <wp:positionH relativeFrom="column">
                  <wp:posOffset>-600075</wp:posOffset>
                </wp:positionH>
                <wp:positionV relativeFrom="paragraph">
                  <wp:posOffset>277495</wp:posOffset>
                </wp:positionV>
                <wp:extent cx="1609725" cy="295275"/>
                <wp:effectExtent l="0" t="0" r="28575" b="28575"/>
                <wp:wrapNone/>
                <wp:docPr id="76" name="Flowchart: Process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2952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19C966" w14:textId="07EF46FF" w:rsidR="0091245F" w:rsidRDefault="0091245F" w:rsidP="0091245F">
                            <w:pPr>
                              <w:jc w:val="center"/>
                            </w:pPr>
                            <w:r>
                              <w:t>result=num1+num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3F19D" id="Flowchart: Process 76" o:spid="_x0000_s1039" type="#_x0000_t109" style="position:absolute;margin-left:-47.25pt;margin-top:21.85pt;width:126.75pt;height:23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" fillcolor="white [3201]" strokecolor="black [3200]" strokeweight="1pt">
                <v:textbox>
                  <w:txbxContent>
                    <w:p w14:paraId="5119C966" w14:textId="07EF46FF" w:rsidR="0091245F" w:rsidRDefault="0091245F" w:rsidP="0091245F">
                      <w:pPr>
                        <w:jc w:val="center"/>
                      </w:pPr>
                      <w:r>
                        <w:t>result=num1+num2</w:t>
                      </w:r>
                    </w:p>
                  </w:txbxContent>
                </v:textbox>
              </v:shape>
            </w:pict>
          </mc:Fallback>
        </mc:AlternateContent>
      </w:r>
    </w:p>
    <w:p w14:paraId="2A168DE7" w14:textId="3A30D791" w:rsidR="001318AB" w:rsidRPr="000D4368" w:rsidRDefault="00B75001" w:rsidP="001318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ECAA5FF" wp14:editId="157D54A4">
                <wp:simplePos x="0" y="0"/>
                <wp:positionH relativeFrom="column">
                  <wp:posOffset>3381375</wp:posOffset>
                </wp:positionH>
                <wp:positionV relativeFrom="paragraph">
                  <wp:posOffset>126365</wp:posOffset>
                </wp:positionV>
                <wp:extent cx="0" cy="466725"/>
                <wp:effectExtent l="76200" t="0" r="57150" b="47625"/>
                <wp:wrapNone/>
                <wp:docPr id="114" name="Straight Arrow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E8E424" id="Straight Arrow Connector 114" o:spid="_x0000_s1026" type="#_x0000_t32" style="position:absolute;margin-left:266.25pt;margin-top:9.95pt;width:0;height:36.7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A4AB432" wp14:editId="5C57F297">
                <wp:simplePos x="0" y="0"/>
                <wp:positionH relativeFrom="column">
                  <wp:posOffset>2343150</wp:posOffset>
                </wp:positionH>
                <wp:positionV relativeFrom="paragraph">
                  <wp:posOffset>202565</wp:posOffset>
                </wp:positionV>
                <wp:extent cx="0" cy="390525"/>
                <wp:effectExtent l="76200" t="0" r="57150" b="47625"/>
                <wp:wrapNone/>
                <wp:docPr id="104" name="Straight Arrow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CE9EE7" id="Straight Arrow Connector 104" o:spid="_x0000_s1026" type="#_x0000_t32" style="position:absolute;margin-left:184.5pt;margin-top:15.95pt;width:0;height:30.7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EFAF51C" wp14:editId="6FB7DF8E">
                <wp:simplePos x="0" y="0"/>
                <wp:positionH relativeFrom="column">
                  <wp:posOffset>3715385</wp:posOffset>
                </wp:positionH>
                <wp:positionV relativeFrom="paragraph">
                  <wp:posOffset>250190</wp:posOffset>
                </wp:positionV>
                <wp:extent cx="1990090" cy="619125"/>
                <wp:effectExtent l="19050" t="0" r="29210" b="85725"/>
                <wp:wrapNone/>
                <wp:docPr id="103" name="Connector: Elbow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90090" cy="619125"/>
                        </a:xfrm>
                        <a:prstGeom prst="bentConnector3">
                          <a:avLst>
                            <a:gd name="adj1" fmla="val 22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39CB4C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103" o:spid="_x0000_s1026" type="#_x0000_t34" style="position:absolute;margin-left:292.55pt;margin-top:19.7pt;width:156.7pt;height:48.75pt;flip:x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" adj="48" strokecolor="black [3200]" strokeweight="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0F900DB" wp14:editId="62C8F2CB">
                <wp:simplePos x="0" y="0"/>
                <wp:positionH relativeFrom="column">
                  <wp:posOffset>819150</wp:posOffset>
                </wp:positionH>
                <wp:positionV relativeFrom="paragraph">
                  <wp:posOffset>250190</wp:posOffset>
                </wp:positionV>
                <wp:extent cx="714375" cy="676275"/>
                <wp:effectExtent l="0" t="0" r="66675" b="85725"/>
                <wp:wrapNone/>
                <wp:docPr id="102" name="Connector: Elbow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676275"/>
                        </a:xfrm>
                        <a:prstGeom prst="bentConnector3">
                          <a:avLst>
                            <a:gd name="adj1" fmla="val 333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AA07B8" id="Connector: Elbow 102" o:spid="_x0000_s1026" type="#_x0000_t34" style="position:absolute;margin-left:64.5pt;margin-top:19.7pt;width:56.25pt;height:53.2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" adj="720" strokecolor="black [3200]" strokeweight=".5pt">
                <v:stroke endarrow="block"/>
              </v:shape>
            </w:pict>
          </mc:Fallback>
        </mc:AlternateContent>
      </w:r>
    </w:p>
    <w:p w14:paraId="3E4E98EE" w14:textId="00749385" w:rsidR="001318AB" w:rsidRPr="000D4368" w:rsidRDefault="0091245F" w:rsidP="001318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EB348A4" wp14:editId="1C35B2DE">
                <wp:simplePos x="0" y="0"/>
                <wp:positionH relativeFrom="column">
                  <wp:posOffset>1533525</wp:posOffset>
                </wp:positionH>
                <wp:positionV relativeFrom="paragraph">
                  <wp:posOffset>267970</wp:posOffset>
                </wp:positionV>
                <wp:extent cx="2181860" cy="469900"/>
                <wp:effectExtent l="0" t="0" r="27940" b="25400"/>
                <wp:wrapNone/>
                <wp:docPr id="75" name="Flowchart: Process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860" cy="4699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2B9A80" w14:textId="41AA2D5B" w:rsidR="0091245F" w:rsidRDefault="0091245F" w:rsidP="0091245F">
                            <w:pPr>
                              <w:jc w:val="center"/>
                            </w:pPr>
                            <w:r>
                              <w:t xml:space="preserve">Return </w:t>
                            </w:r>
                            <w:r w:rsidR="00DF2C95">
                              <w:t>r</w:t>
                            </w:r>
                            <w:r>
                              <w:t>es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348A4" id="Flowchart: Process 75" o:spid="_x0000_s1040" type="#_x0000_t109" style="position:absolute;margin-left:120.75pt;margin-top:21.1pt;width:171.8pt;height:37pt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" fillcolor="white [3201]" strokecolor="black [3200]" strokeweight="1pt">
                <v:textbox>
                  <w:txbxContent>
                    <w:p w14:paraId="242B9A80" w14:textId="41AA2D5B" w:rsidR="0091245F" w:rsidRDefault="0091245F" w:rsidP="0091245F">
                      <w:pPr>
                        <w:jc w:val="center"/>
                      </w:pPr>
                      <w:r>
                        <w:t xml:space="preserve">Return </w:t>
                      </w:r>
                      <w:r w:rsidR="00DF2C95">
                        <w:t>r</w:t>
                      </w:r>
                      <w:r>
                        <w:t>esult</w:t>
                      </w:r>
                    </w:p>
                  </w:txbxContent>
                </v:textbox>
              </v:shape>
            </w:pict>
          </mc:Fallback>
        </mc:AlternateContent>
      </w:r>
    </w:p>
    <w:p w14:paraId="53660FD4" w14:textId="5CEE2BC3" w:rsidR="00A761E3" w:rsidRDefault="007B0B71" w:rsidP="00A761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6F927BF" wp14:editId="18AE07CB">
                <wp:simplePos x="0" y="0"/>
                <wp:positionH relativeFrom="column">
                  <wp:posOffset>2155190</wp:posOffset>
                </wp:positionH>
                <wp:positionV relativeFrom="paragraph">
                  <wp:posOffset>650240</wp:posOffset>
                </wp:positionV>
                <wp:extent cx="1352550" cy="304800"/>
                <wp:effectExtent l="0" t="0" r="19050" b="19050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DC3789" w14:textId="77777777" w:rsidR="001318AB" w:rsidRPr="00A33719" w:rsidRDefault="001318AB" w:rsidP="001318A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3371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F927BF" id="Rectangle: Rounded Corners 14" o:spid="_x0000_s1041" style="position:absolute;margin-left:169.7pt;margin-top:51.2pt;width:106.5pt;height:2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" fillcolor="white [3201]" strokecolor="black [3200]" strokeweight="1pt">
                <v:stroke joinstyle="miter"/>
                <v:textbox>
                  <w:txbxContent>
                    <w:p w14:paraId="3EDC3789" w14:textId="77777777" w:rsidR="001318AB" w:rsidRPr="00A33719" w:rsidRDefault="001318AB" w:rsidP="001318AB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A33719">
                        <w:rPr>
                          <w:b/>
                          <w:bCs/>
                          <w:sz w:val="24"/>
                          <w:szCs w:val="24"/>
                        </w:rPr>
                        <w:t>END</w:t>
                      </w:r>
                    </w:p>
                  </w:txbxContent>
                </v:textbox>
              </v:roundrect>
            </w:pict>
          </mc:Fallback>
        </mc:AlternateContent>
      </w:r>
      <w:r w:rsidRPr="00714FA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0321792" wp14:editId="0D0E4087">
                <wp:simplePos x="0" y="0"/>
                <wp:positionH relativeFrom="column">
                  <wp:posOffset>2838450</wp:posOffset>
                </wp:positionH>
                <wp:positionV relativeFrom="paragraph">
                  <wp:posOffset>413385</wp:posOffset>
                </wp:positionV>
                <wp:extent cx="0" cy="228600"/>
                <wp:effectExtent l="76200" t="0" r="57150" b="5715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15D88" id="Straight Arrow Connector 34" o:spid="_x0000_s1026" type="#_x0000_t32" style="position:absolute;margin-left:223.5pt;margin-top:32.55pt;width:0;height:18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</w:p>
    <w:p w14:paraId="3811B893" w14:textId="31AB37CB" w:rsidR="00F54640" w:rsidRDefault="00F54640" w:rsidP="00A761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Case:</w:t>
      </w:r>
    </w:p>
    <w:tbl>
      <w:tblPr>
        <w:tblStyle w:val="TableGrid"/>
        <w:tblW w:w="9164" w:type="dxa"/>
        <w:tblLook w:val="04A0" w:firstRow="1" w:lastRow="0" w:firstColumn="1" w:lastColumn="0" w:noHBand="0" w:noVBand="1"/>
      </w:tblPr>
      <w:tblGrid>
        <w:gridCol w:w="2291"/>
        <w:gridCol w:w="2291"/>
        <w:gridCol w:w="2291"/>
        <w:gridCol w:w="2291"/>
      </w:tblGrid>
      <w:tr w:rsidR="00C72267" w:rsidRPr="00C72267" w14:paraId="71D9DBFF" w14:textId="77777777" w:rsidTr="00F9318F">
        <w:trPr>
          <w:trHeight w:val="620"/>
        </w:trPr>
        <w:tc>
          <w:tcPr>
            <w:tcW w:w="2291" w:type="dxa"/>
          </w:tcPr>
          <w:p w14:paraId="239DA20D" w14:textId="0E9CEA6B" w:rsidR="00C72267" w:rsidRPr="00C72267" w:rsidRDefault="00C72267" w:rsidP="00C722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267">
              <w:rPr>
                <w:rFonts w:ascii="Times New Roman" w:hAnsi="Times New Roman" w:cs="Times New Roman"/>
                <w:sz w:val="24"/>
                <w:szCs w:val="24"/>
              </w:rPr>
              <w:t>Input</w:t>
            </w:r>
          </w:p>
        </w:tc>
        <w:tc>
          <w:tcPr>
            <w:tcW w:w="2291" w:type="dxa"/>
          </w:tcPr>
          <w:p w14:paraId="715E81C3" w14:textId="7B2F51DD" w:rsidR="00C72267" w:rsidRPr="00C72267" w:rsidRDefault="00C72267" w:rsidP="00C722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267">
              <w:rPr>
                <w:rFonts w:ascii="Times New Roman" w:hAnsi="Times New Roman" w:cs="Times New Roman"/>
                <w:sz w:val="24"/>
                <w:szCs w:val="24"/>
              </w:rPr>
              <w:t>Expected Output</w:t>
            </w:r>
          </w:p>
        </w:tc>
        <w:tc>
          <w:tcPr>
            <w:tcW w:w="2291" w:type="dxa"/>
          </w:tcPr>
          <w:p w14:paraId="51A4F782" w14:textId="3647F733" w:rsidR="00C72267" w:rsidRPr="00C72267" w:rsidRDefault="00C72267" w:rsidP="00C722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267">
              <w:rPr>
                <w:rFonts w:ascii="Times New Roman" w:hAnsi="Times New Roman" w:cs="Times New Roman"/>
                <w:sz w:val="24"/>
                <w:szCs w:val="24"/>
              </w:rPr>
              <w:t>Actual Output</w:t>
            </w:r>
          </w:p>
        </w:tc>
        <w:tc>
          <w:tcPr>
            <w:tcW w:w="2291" w:type="dxa"/>
          </w:tcPr>
          <w:p w14:paraId="40B81A68" w14:textId="64C07C76" w:rsidR="00C72267" w:rsidRPr="00C72267" w:rsidRDefault="00C72267" w:rsidP="00C722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267"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</w:p>
        </w:tc>
      </w:tr>
      <w:tr w:rsidR="00C72267" w:rsidRPr="00C72267" w14:paraId="6A2AA0F2" w14:textId="77777777" w:rsidTr="00F9318F">
        <w:trPr>
          <w:trHeight w:val="1264"/>
        </w:trPr>
        <w:tc>
          <w:tcPr>
            <w:tcW w:w="2291" w:type="dxa"/>
          </w:tcPr>
          <w:p w14:paraId="615A0B73" w14:textId="77777777" w:rsidR="00F9318F" w:rsidRDefault="00C72267" w:rsidP="00C722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1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358133F" w14:textId="77777777" w:rsidR="00C72267" w:rsidRDefault="00C72267" w:rsidP="00C722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2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691D52C" w14:textId="1E2F93AF" w:rsidR="00F9318F" w:rsidRPr="00C72267" w:rsidRDefault="00F9318F" w:rsidP="00C722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r = “”</w:t>
            </w:r>
          </w:p>
        </w:tc>
        <w:tc>
          <w:tcPr>
            <w:tcW w:w="2291" w:type="dxa"/>
          </w:tcPr>
          <w:p w14:paraId="73ABC6C2" w14:textId="4B3BA6C3" w:rsidR="00C72267" w:rsidRPr="00C72267" w:rsidRDefault="00C72267" w:rsidP="00C722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267">
              <w:rPr>
                <w:rFonts w:ascii="Times New Roman" w:hAnsi="Times New Roman" w:cs="Times New Roman"/>
                <w:sz w:val="24"/>
                <w:szCs w:val="24"/>
              </w:rPr>
              <w:t>All the Input Fields are Required</w:t>
            </w:r>
          </w:p>
        </w:tc>
        <w:tc>
          <w:tcPr>
            <w:tcW w:w="2291" w:type="dxa"/>
          </w:tcPr>
          <w:p w14:paraId="1FF4EF26" w14:textId="298F20A5" w:rsidR="00C72267" w:rsidRPr="00C72267" w:rsidRDefault="00C72267" w:rsidP="00C722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267">
              <w:rPr>
                <w:rFonts w:ascii="Times New Roman" w:hAnsi="Times New Roman" w:cs="Times New Roman"/>
                <w:sz w:val="24"/>
                <w:szCs w:val="24"/>
              </w:rPr>
              <w:t>All the Input Fields are Required</w:t>
            </w:r>
          </w:p>
        </w:tc>
        <w:tc>
          <w:tcPr>
            <w:tcW w:w="2291" w:type="dxa"/>
          </w:tcPr>
          <w:p w14:paraId="12874339" w14:textId="12634E53" w:rsidR="00C72267" w:rsidRPr="00C72267" w:rsidRDefault="00C72267" w:rsidP="00C722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ed</w:t>
            </w:r>
          </w:p>
        </w:tc>
      </w:tr>
      <w:tr w:rsidR="00F9318F" w:rsidRPr="00C72267" w14:paraId="0E1BDE78" w14:textId="77777777" w:rsidTr="00F9318F">
        <w:trPr>
          <w:trHeight w:val="1264"/>
        </w:trPr>
        <w:tc>
          <w:tcPr>
            <w:tcW w:w="2291" w:type="dxa"/>
          </w:tcPr>
          <w:p w14:paraId="059962EC" w14:textId="77777777" w:rsidR="00F9318F" w:rsidRDefault="00F9318F" w:rsidP="00C722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1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D9592D9" w14:textId="77777777" w:rsidR="00F9318F" w:rsidRDefault="00F9318F" w:rsidP="00C722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2=“”</w:t>
            </w:r>
          </w:p>
          <w:p w14:paraId="62D01D7F" w14:textId="4472E27B" w:rsidR="00F9318F" w:rsidRDefault="00F9318F" w:rsidP="00C722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r = 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d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291" w:type="dxa"/>
          </w:tcPr>
          <w:p w14:paraId="65087550" w14:textId="455EB12F" w:rsidR="00F9318F" w:rsidRPr="00C72267" w:rsidRDefault="00F9318F" w:rsidP="00C722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267">
              <w:rPr>
                <w:rFonts w:ascii="Times New Roman" w:hAnsi="Times New Roman" w:cs="Times New Roman"/>
                <w:sz w:val="24"/>
                <w:szCs w:val="24"/>
              </w:rPr>
              <w:t>All the Input Fields are Required</w:t>
            </w:r>
          </w:p>
        </w:tc>
        <w:tc>
          <w:tcPr>
            <w:tcW w:w="2291" w:type="dxa"/>
          </w:tcPr>
          <w:p w14:paraId="108978A6" w14:textId="6CDF1489" w:rsidR="00F9318F" w:rsidRPr="00C72267" w:rsidRDefault="00F9318F" w:rsidP="00C722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267">
              <w:rPr>
                <w:rFonts w:ascii="Times New Roman" w:hAnsi="Times New Roman" w:cs="Times New Roman"/>
                <w:sz w:val="24"/>
                <w:szCs w:val="24"/>
              </w:rPr>
              <w:t>All the Input Fields are Required</w:t>
            </w:r>
          </w:p>
        </w:tc>
        <w:tc>
          <w:tcPr>
            <w:tcW w:w="2291" w:type="dxa"/>
          </w:tcPr>
          <w:p w14:paraId="04E63214" w14:textId="09669DFD" w:rsidR="00F9318F" w:rsidRDefault="00F9318F" w:rsidP="00C722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ed</w:t>
            </w:r>
          </w:p>
        </w:tc>
      </w:tr>
      <w:tr w:rsidR="00F9318F" w:rsidRPr="00C72267" w14:paraId="6B882AB1" w14:textId="77777777" w:rsidTr="00F9318F">
        <w:trPr>
          <w:trHeight w:val="1264"/>
        </w:trPr>
        <w:tc>
          <w:tcPr>
            <w:tcW w:w="2291" w:type="dxa"/>
          </w:tcPr>
          <w:p w14:paraId="56782FC8" w14:textId="77777777" w:rsidR="00F9318F" w:rsidRDefault="00F9318F" w:rsidP="00F931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m1=“” </w:t>
            </w:r>
          </w:p>
          <w:p w14:paraId="55C91C9B" w14:textId="77777777" w:rsidR="00F9318F" w:rsidRDefault="00F9318F" w:rsidP="00F931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2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14:paraId="6B0FDA5D" w14:textId="1F5B5189" w:rsidR="00F9318F" w:rsidRDefault="00F9318F" w:rsidP="00F931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r = “add”</w:t>
            </w:r>
          </w:p>
        </w:tc>
        <w:tc>
          <w:tcPr>
            <w:tcW w:w="2291" w:type="dxa"/>
          </w:tcPr>
          <w:p w14:paraId="5A390C53" w14:textId="7AFAFAB5" w:rsidR="00F9318F" w:rsidRPr="00C72267" w:rsidRDefault="00F9318F" w:rsidP="00F931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267">
              <w:rPr>
                <w:rFonts w:ascii="Times New Roman" w:hAnsi="Times New Roman" w:cs="Times New Roman"/>
                <w:sz w:val="24"/>
                <w:szCs w:val="24"/>
              </w:rPr>
              <w:t>All the Input Fields are Required</w:t>
            </w:r>
          </w:p>
        </w:tc>
        <w:tc>
          <w:tcPr>
            <w:tcW w:w="2291" w:type="dxa"/>
          </w:tcPr>
          <w:p w14:paraId="599AC490" w14:textId="0970F4E2" w:rsidR="00F9318F" w:rsidRPr="00C72267" w:rsidRDefault="00F9318F" w:rsidP="00F931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267">
              <w:rPr>
                <w:rFonts w:ascii="Times New Roman" w:hAnsi="Times New Roman" w:cs="Times New Roman"/>
                <w:sz w:val="24"/>
                <w:szCs w:val="24"/>
              </w:rPr>
              <w:t>All the Input Fields are Required</w:t>
            </w:r>
          </w:p>
        </w:tc>
        <w:tc>
          <w:tcPr>
            <w:tcW w:w="2291" w:type="dxa"/>
          </w:tcPr>
          <w:p w14:paraId="21739E2F" w14:textId="4D6F30C8" w:rsidR="00F9318F" w:rsidRDefault="00F9318F" w:rsidP="00F931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ed</w:t>
            </w:r>
          </w:p>
        </w:tc>
      </w:tr>
      <w:tr w:rsidR="00F9318F" w:rsidRPr="00C72267" w14:paraId="391C33F3" w14:textId="77777777" w:rsidTr="00F9318F">
        <w:trPr>
          <w:trHeight w:val="1264"/>
        </w:trPr>
        <w:tc>
          <w:tcPr>
            <w:tcW w:w="2291" w:type="dxa"/>
          </w:tcPr>
          <w:p w14:paraId="446CE0AF" w14:textId="77777777" w:rsidR="00F9318F" w:rsidRDefault="00F9318F" w:rsidP="008874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1=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 num2=21</w:t>
            </w:r>
          </w:p>
          <w:p w14:paraId="021C9B78" w14:textId="1FF46D6C" w:rsidR="00F9318F" w:rsidRDefault="00F9318F" w:rsidP="008874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r = “add”</w:t>
            </w:r>
          </w:p>
        </w:tc>
        <w:tc>
          <w:tcPr>
            <w:tcW w:w="2291" w:type="dxa"/>
          </w:tcPr>
          <w:p w14:paraId="1E850783" w14:textId="77E032FC" w:rsidR="00F9318F" w:rsidRPr="00C72267" w:rsidRDefault="00F9318F" w:rsidP="008874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8F">
              <w:rPr>
                <w:rFonts w:ascii="Times New Roman" w:hAnsi="Times New Roman" w:cs="Times New Roman"/>
                <w:sz w:val="24"/>
                <w:szCs w:val="24"/>
              </w:rPr>
              <w:t>Invalid Input Given</w:t>
            </w:r>
          </w:p>
        </w:tc>
        <w:tc>
          <w:tcPr>
            <w:tcW w:w="2291" w:type="dxa"/>
          </w:tcPr>
          <w:p w14:paraId="707DF9EA" w14:textId="2587BC82" w:rsidR="00F9318F" w:rsidRPr="00C72267" w:rsidRDefault="00F9318F" w:rsidP="00F931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8F">
              <w:rPr>
                <w:rFonts w:ascii="Times New Roman" w:hAnsi="Times New Roman" w:cs="Times New Roman"/>
                <w:sz w:val="24"/>
                <w:szCs w:val="24"/>
              </w:rPr>
              <w:t>Invalid Input Given</w:t>
            </w:r>
          </w:p>
        </w:tc>
        <w:tc>
          <w:tcPr>
            <w:tcW w:w="2291" w:type="dxa"/>
          </w:tcPr>
          <w:p w14:paraId="2BE9883C" w14:textId="77777777" w:rsidR="00F9318F" w:rsidRDefault="00F9318F" w:rsidP="008874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ed</w:t>
            </w:r>
          </w:p>
        </w:tc>
      </w:tr>
      <w:tr w:rsidR="00F9318F" w:rsidRPr="00C72267" w14:paraId="5442EA98" w14:textId="77777777" w:rsidTr="00887459">
        <w:trPr>
          <w:trHeight w:val="1264"/>
        </w:trPr>
        <w:tc>
          <w:tcPr>
            <w:tcW w:w="2291" w:type="dxa"/>
          </w:tcPr>
          <w:p w14:paraId="28C5208F" w14:textId="77777777" w:rsidR="00F9318F" w:rsidRDefault="00F9318F" w:rsidP="008874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1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E7B74A2" w14:textId="77777777" w:rsidR="00F9318F" w:rsidRDefault="00F9318F" w:rsidP="008874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2=“asd”</w:t>
            </w:r>
          </w:p>
          <w:p w14:paraId="3FEB367B" w14:textId="335CA2CB" w:rsidR="00097775" w:rsidRDefault="00097775" w:rsidP="008874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r = “</w:t>
            </w:r>
            <w:r w:rsidR="00F42906">
              <w:rPr>
                <w:rFonts w:ascii="Times New Roman" w:hAnsi="Times New Roman" w:cs="Times New Roman"/>
                <w:sz w:val="24"/>
                <w:szCs w:val="24"/>
              </w:rPr>
              <w:t>ad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291" w:type="dxa"/>
          </w:tcPr>
          <w:p w14:paraId="3D95E5EC" w14:textId="794F479A" w:rsidR="00F9318F" w:rsidRPr="00C72267" w:rsidRDefault="00F42906" w:rsidP="008874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8F">
              <w:rPr>
                <w:rFonts w:ascii="Times New Roman" w:hAnsi="Times New Roman" w:cs="Times New Roman"/>
                <w:sz w:val="24"/>
                <w:szCs w:val="24"/>
              </w:rPr>
              <w:t>Invalid Input Given</w:t>
            </w:r>
          </w:p>
        </w:tc>
        <w:tc>
          <w:tcPr>
            <w:tcW w:w="2291" w:type="dxa"/>
          </w:tcPr>
          <w:p w14:paraId="3AA27563" w14:textId="2BA8D56D" w:rsidR="00F9318F" w:rsidRPr="00C72267" w:rsidRDefault="00F42906" w:rsidP="008874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8F">
              <w:rPr>
                <w:rFonts w:ascii="Times New Roman" w:hAnsi="Times New Roman" w:cs="Times New Roman"/>
                <w:sz w:val="24"/>
                <w:szCs w:val="24"/>
              </w:rPr>
              <w:t>Invalid Input Given</w:t>
            </w:r>
          </w:p>
        </w:tc>
        <w:tc>
          <w:tcPr>
            <w:tcW w:w="2291" w:type="dxa"/>
          </w:tcPr>
          <w:p w14:paraId="057E2AF7" w14:textId="77777777" w:rsidR="00F9318F" w:rsidRDefault="00F9318F" w:rsidP="008874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ed</w:t>
            </w:r>
          </w:p>
        </w:tc>
      </w:tr>
      <w:tr w:rsidR="00F42906" w:rsidRPr="00C72267" w14:paraId="429D06E6" w14:textId="77777777" w:rsidTr="00887459">
        <w:trPr>
          <w:trHeight w:val="1264"/>
        </w:trPr>
        <w:tc>
          <w:tcPr>
            <w:tcW w:w="2291" w:type="dxa"/>
          </w:tcPr>
          <w:p w14:paraId="277D8BE6" w14:textId="77777777" w:rsidR="00F42906" w:rsidRDefault="00F42906" w:rsidP="008874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m1=12 </w:t>
            </w:r>
          </w:p>
          <w:p w14:paraId="166CB0DA" w14:textId="77777777" w:rsidR="00F42906" w:rsidRDefault="00F42906" w:rsidP="008874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2=“asd”</w:t>
            </w:r>
          </w:p>
          <w:p w14:paraId="62C95ACF" w14:textId="77777777" w:rsidR="00F42906" w:rsidRDefault="00F42906" w:rsidP="008874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r = “”</w:t>
            </w:r>
          </w:p>
        </w:tc>
        <w:tc>
          <w:tcPr>
            <w:tcW w:w="2291" w:type="dxa"/>
          </w:tcPr>
          <w:p w14:paraId="61AD9934" w14:textId="77777777" w:rsidR="00F42906" w:rsidRPr="00C72267" w:rsidRDefault="00F42906" w:rsidP="008874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906">
              <w:rPr>
                <w:rFonts w:ascii="Times New Roman" w:hAnsi="Times New Roman" w:cs="Times New Roman"/>
                <w:sz w:val="24"/>
                <w:szCs w:val="24"/>
              </w:rPr>
              <w:t>Please Select Operation</w:t>
            </w:r>
          </w:p>
        </w:tc>
        <w:tc>
          <w:tcPr>
            <w:tcW w:w="2291" w:type="dxa"/>
          </w:tcPr>
          <w:p w14:paraId="5BDB5035" w14:textId="77777777" w:rsidR="00F42906" w:rsidRPr="00C72267" w:rsidRDefault="00F42906" w:rsidP="008874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906">
              <w:rPr>
                <w:rFonts w:ascii="Times New Roman" w:hAnsi="Times New Roman" w:cs="Times New Roman"/>
                <w:sz w:val="24"/>
                <w:szCs w:val="24"/>
              </w:rPr>
              <w:t>Please Select Operation</w:t>
            </w:r>
          </w:p>
        </w:tc>
        <w:tc>
          <w:tcPr>
            <w:tcW w:w="2291" w:type="dxa"/>
          </w:tcPr>
          <w:p w14:paraId="07A0E5D0" w14:textId="77777777" w:rsidR="00F42906" w:rsidRDefault="00F42906" w:rsidP="008874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ed</w:t>
            </w:r>
          </w:p>
        </w:tc>
      </w:tr>
      <w:tr w:rsidR="00F42906" w:rsidRPr="00C72267" w14:paraId="6D9AED31" w14:textId="77777777" w:rsidTr="00887459">
        <w:trPr>
          <w:trHeight w:val="1264"/>
        </w:trPr>
        <w:tc>
          <w:tcPr>
            <w:tcW w:w="2291" w:type="dxa"/>
          </w:tcPr>
          <w:p w14:paraId="53E5CECF" w14:textId="77777777" w:rsidR="00F42906" w:rsidRDefault="00F42906" w:rsidP="008874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m1=12 </w:t>
            </w:r>
          </w:p>
          <w:p w14:paraId="323BB1E4" w14:textId="266BF8B7" w:rsidR="00F42906" w:rsidRDefault="00F42906" w:rsidP="008874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2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14:paraId="372457BD" w14:textId="174BC390" w:rsidR="00F42906" w:rsidRDefault="00F42906" w:rsidP="008874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r = 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d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291" w:type="dxa"/>
          </w:tcPr>
          <w:p w14:paraId="0846B452" w14:textId="1E32C32A" w:rsidR="00F42906" w:rsidRPr="00C72267" w:rsidRDefault="00F42906" w:rsidP="008874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ccess</w:t>
            </w:r>
          </w:p>
        </w:tc>
        <w:tc>
          <w:tcPr>
            <w:tcW w:w="2291" w:type="dxa"/>
          </w:tcPr>
          <w:p w14:paraId="1B806C48" w14:textId="72AF91D5" w:rsidR="00F42906" w:rsidRPr="00C72267" w:rsidRDefault="00F42906" w:rsidP="008874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ccess</w:t>
            </w:r>
          </w:p>
        </w:tc>
        <w:tc>
          <w:tcPr>
            <w:tcW w:w="2291" w:type="dxa"/>
          </w:tcPr>
          <w:p w14:paraId="28C6CC5E" w14:textId="77777777" w:rsidR="00F42906" w:rsidRDefault="00F42906" w:rsidP="008874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ed</w:t>
            </w:r>
          </w:p>
        </w:tc>
      </w:tr>
    </w:tbl>
    <w:p w14:paraId="1638E261" w14:textId="1F5151C5" w:rsidR="00F54640" w:rsidRDefault="00F54640" w:rsidP="00A761E3">
      <w:pPr>
        <w:rPr>
          <w:rFonts w:ascii="Times New Roman" w:hAnsi="Times New Roman" w:cs="Times New Roman"/>
          <w:sz w:val="28"/>
          <w:szCs w:val="28"/>
        </w:rPr>
      </w:pPr>
    </w:p>
    <w:p w14:paraId="0DBAC4B1" w14:textId="77777777" w:rsidR="00F54640" w:rsidRPr="00A33719" w:rsidRDefault="00F54640" w:rsidP="00A761E3">
      <w:pPr>
        <w:rPr>
          <w:rFonts w:ascii="Times New Roman" w:hAnsi="Times New Roman" w:cs="Times New Roman"/>
          <w:sz w:val="28"/>
          <w:szCs w:val="28"/>
        </w:rPr>
      </w:pPr>
    </w:p>
    <w:sectPr w:rsidR="00F54640" w:rsidRPr="00A337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6D86B" w14:textId="77777777" w:rsidR="002F6D1B" w:rsidRDefault="002F6D1B" w:rsidP="00F90305">
      <w:pPr>
        <w:spacing w:after="0" w:line="240" w:lineRule="auto"/>
      </w:pPr>
      <w:r>
        <w:separator/>
      </w:r>
    </w:p>
  </w:endnote>
  <w:endnote w:type="continuationSeparator" w:id="0">
    <w:p w14:paraId="649273E0" w14:textId="77777777" w:rsidR="002F6D1B" w:rsidRDefault="002F6D1B" w:rsidP="00F90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0EE6B" w14:textId="77777777" w:rsidR="002F6D1B" w:rsidRDefault="002F6D1B" w:rsidP="00F90305">
      <w:pPr>
        <w:spacing w:after="0" w:line="240" w:lineRule="auto"/>
      </w:pPr>
      <w:r>
        <w:separator/>
      </w:r>
    </w:p>
  </w:footnote>
  <w:footnote w:type="continuationSeparator" w:id="0">
    <w:p w14:paraId="3E26E257" w14:textId="77777777" w:rsidR="002F6D1B" w:rsidRDefault="002F6D1B" w:rsidP="00F903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23D"/>
    <w:rsid w:val="00033C2B"/>
    <w:rsid w:val="00097775"/>
    <w:rsid w:val="000F005F"/>
    <w:rsid w:val="000F2F64"/>
    <w:rsid w:val="001318AB"/>
    <w:rsid w:val="00136839"/>
    <w:rsid w:val="00167858"/>
    <w:rsid w:val="001E787E"/>
    <w:rsid w:val="001F392E"/>
    <w:rsid w:val="00224941"/>
    <w:rsid w:val="002F6D1B"/>
    <w:rsid w:val="00341AA9"/>
    <w:rsid w:val="003B4744"/>
    <w:rsid w:val="00461028"/>
    <w:rsid w:val="00483C2C"/>
    <w:rsid w:val="004C1069"/>
    <w:rsid w:val="0057175F"/>
    <w:rsid w:val="005726DB"/>
    <w:rsid w:val="0062500D"/>
    <w:rsid w:val="0067519F"/>
    <w:rsid w:val="006851D2"/>
    <w:rsid w:val="00714FA7"/>
    <w:rsid w:val="00742181"/>
    <w:rsid w:val="007B0B71"/>
    <w:rsid w:val="007C3214"/>
    <w:rsid w:val="007D4487"/>
    <w:rsid w:val="00815E49"/>
    <w:rsid w:val="0091245F"/>
    <w:rsid w:val="00934823"/>
    <w:rsid w:val="009F323D"/>
    <w:rsid w:val="00A02A84"/>
    <w:rsid w:val="00A3102D"/>
    <w:rsid w:val="00A33719"/>
    <w:rsid w:val="00A75D23"/>
    <w:rsid w:val="00A761E3"/>
    <w:rsid w:val="00A81A40"/>
    <w:rsid w:val="00A835CA"/>
    <w:rsid w:val="00B46395"/>
    <w:rsid w:val="00B51B08"/>
    <w:rsid w:val="00B75001"/>
    <w:rsid w:val="00C17CBF"/>
    <w:rsid w:val="00C257B9"/>
    <w:rsid w:val="00C34A60"/>
    <w:rsid w:val="00C44255"/>
    <w:rsid w:val="00C72267"/>
    <w:rsid w:val="00CA3EB5"/>
    <w:rsid w:val="00CC085A"/>
    <w:rsid w:val="00DB0C24"/>
    <w:rsid w:val="00DF2C95"/>
    <w:rsid w:val="00E1336A"/>
    <w:rsid w:val="00E4618A"/>
    <w:rsid w:val="00E833BB"/>
    <w:rsid w:val="00F42906"/>
    <w:rsid w:val="00F54640"/>
    <w:rsid w:val="00F83106"/>
    <w:rsid w:val="00F90305"/>
    <w:rsid w:val="00F9318F"/>
    <w:rsid w:val="00FB4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286D24"/>
  <w15:chartTrackingRefBased/>
  <w15:docId w15:val="{1C82D18A-106B-44ED-9259-B01C208FC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00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03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903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0305"/>
  </w:style>
  <w:style w:type="paragraph" w:styleId="Footer">
    <w:name w:val="footer"/>
    <w:basedOn w:val="Normal"/>
    <w:link w:val="FooterChar"/>
    <w:uiPriority w:val="99"/>
    <w:unhideWhenUsed/>
    <w:rsid w:val="00F903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0305"/>
  </w:style>
  <w:style w:type="table" w:styleId="TableGrid">
    <w:name w:val="Table Grid"/>
    <w:basedOn w:val="TableNormal"/>
    <w:uiPriority w:val="39"/>
    <w:rsid w:val="00A76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1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4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2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6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1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8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24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5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4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8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3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0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6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0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2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7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6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2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17107-7F58-4A0E-B5D6-AE9B97318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SHIT BUSA_19SOECE13003</dc:creator>
  <cp:keywords/>
  <dc:description/>
  <cp:lastModifiedBy>DARSHIT BUSA_19SOECE13003</cp:lastModifiedBy>
  <cp:revision>6</cp:revision>
  <dcterms:created xsi:type="dcterms:W3CDTF">2022-03-08T12:46:00Z</dcterms:created>
  <dcterms:modified xsi:type="dcterms:W3CDTF">2022-03-08T13:42:00Z</dcterms:modified>
</cp:coreProperties>
</file>